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5e1eef7-66d5-4566-bebc-7645a6e0e8d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0:13+00:00</Document_x0020_Date>
    <Document_x0020_No xmlns="4b47aac5-4c46-444f-8595-ce09b406fc61">4198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E8F1-6A6F-4E09-964C-431835654C16}"/>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BDDF4B9-D266-4125-ACEE-5BBF3C064CFD}"/>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1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